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0E" w:rsidRPr="0055410C" w:rsidRDefault="00623AF4" w:rsidP="009852B9">
      <w:pPr>
        <w:pStyle w:val="Title"/>
        <w:ind w:left="720" w:firstLine="2160"/>
        <w:rPr>
          <w:b/>
          <w:bCs/>
          <w:lang w:val="en-US"/>
        </w:rPr>
      </w:pPr>
      <w:r w:rsidRPr="00623AF4">
        <w:rPr>
          <w:rStyle w:val="Emphasis"/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6.2pt;height:40.7pt" fillcolor="#063" strokecolor="green">
            <v:fill r:id="rId6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TEST PLAN"/>
          </v:shape>
        </w:pict>
      </w:r>
    </w:p>
    <w:p w:rsidR="009852B9" w:rsidRPr="00B12719" w:rsidRDefault="00D26E0E" w:rsidP="00E327FE">
      <w:pPr>
        <w:jc w:val="both"/>
        <w:rPr>
          <w:b/>
          <w:bCs/>
          <w:i/>
          <w:i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ab/>
      </w:r>
      <w:r w:rsidR="009852B9">
        <w:rPr>
          <w:sz w:val="24"/>
          <w:szCs w:val="24"/>
          <w:lang w:val="en-US"/>
        </w:rPr>
        <w:tab/>
      </w:r>
      <w:r w:rsidR="009852B9">
        <w:rPr>
          <w:sz w:val="24"/>
          <w:szCs w:val="24"/>
          <w:lang w:val="en-US"/>
        </w:rPr>
        <w:tab/>
      </w:r>
      <w:r w:rsidR="009852B9">
        <w:rPr>
          <w:sz w:val="24"/>
          <w:szCs w:val="24"/>
          <w:lang w:val="en-US"/>
        </w:rPr>
        <w:tab/>
      </w:r>
      <w:r w:rsidR="009852B9">
        <w:rPr>
          <w:sz w:val="24"/>
          <w:szCs w:val="24"/>
          <w:lang w:val="en-US"/>
        </w:rPr>
        <w:tab/>
      </w:r>
      <w:r w:rsidR="00670894">
        <w:rPr>
          <w:b/>
          <w:bCs/>
          <w:i/>
          <w:iCs/>
          <w:sz w:val="28"/>
          <w:szCs w:val="28"/>
          <w:u w:val="single"/>
          <w:lang w:val="en-US"/>
        </w:rPr>
        <w:t xml:space="preserve">PROJECT </w:t>
      </w:r>
      <w:proofErr w:type="gramStart"/>
      <w:r w:rsidR="00670894">
        <w:rPr>
          <w:b/>
          <w:bCs/>
          <w:i/>
          <w:iCs/>
          <w:sz w:val="28"/>
          <w:szCs w:val="28"/>
          <w:u w:val="single"/>
          <w:lang w:val="en-US"/>
        </w:rPr>
        <w:t>NAME :-</w:t>
      </w:r>
      <w:proofErr w:type="gramEnd"/>
      <w:r w:rsidR="00670894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="00C40D1C">
        <w:rPr>
          <w:b/>
          <w:bCs/>
          <w:i/>
          <w:iCs/>
          <w:sz w:val="28"/>
          <w:szCs w:val="28"/>
          <w:u w:val="single"/>
          <w:lang w:val="en-US"/>
        </w:rPr>
        <w:t>TutorialNinja</w:t>
      </w:r>
      <w:proofErr w:type="spellEnd"/>
      <w:r w:rsidR="00C40D1C">
        <w:rPr>
          <w:b/>
          <w:bCs/>
          <w:i/>
          <w:iCs/>
          <w:sz w:val="28"/>
          <w:szCs w:val="28"/>
          <w:u w:val="single"/>
          <w:lang w:val="en-US"/>
        </w:rPr>
        <w:t xml:space="preserve"> Application</w:t>
      </w:r>
    </w:p>
    <w:p w:rsidR="00D26E0E" w:rsidRPr="0055410C" w:rsidRDefault="00D26E0E" w:rsidP="009852B9">
      <w:pPr>
        <w:ind w:firstLine="720"/>
        <w:jc w:val="both"/>
        <w:rPr>
          <w:b/>
          <w:bCs/>
          <w:lang w:val="en-US"/>
        </w:rPr>
      </w:pPr>
      <w:r w:rsidRPr="0055410C">
        <w:rPr>
          <w:b/>
          <w:bCs/>
          <w:lang w:val="en-US"/>
        </w:rPr>
        <w:t>Table of Contents-:</w:t>
      </w:r>
    </w:p>
    <w:p w:rsidR="00D26E0E" w:rsidRPr="00E327FE" w:rsidRDefault="00D26E0E" w:rsidP="00E327FE">
      <w:pPr>
        <w:jc w:val="both"/>
        <w:rPr>
          <w:sz w:val="20"/>
          <w:szCs w:val="20"/>
          <w:lang w:val="en-US"/>
        </w:rPr>
      </w:pPr>
      <w:r w:rsidRPr="00E327FE">
        <w:rPr>
          <w:sz w:val="20"/>
          <w:szCs w:val="20"/>
          <w:lang w:val="en-US"/>
        </w:rPr>
        <w:tab/>
      </w:r>
      <w:proofErr w:type="gramStart"/>
      <w:r w:rsidRPr="00E327FE">
        <w:rPr>
          <w:sz w:val="20"/>
          <w:szCs w:val="20"/>
          <w:lang w:val="en-US"/>
        </w:rPr>
        <w:t>1.Introduction</w:t>
      </w:r>
      <w:proofErr w:type="gramEnd"/>
      <w:r w:rsidRPr="00E327FE">
        <w:rPr>
          <w:sz w:val="20"/>
          <w:szCs w:val="20"/>
          <w:lang w:val="en-US"/>
        </w:rPr>
        <w:t>………………..</w:t>
      </w:r>
    </w:p>
    <w:p w:rsidR="00D26E0E" w:rsidRPr="00E327FE" w:rsidRDefault="00D26E0E" w:rsidP="00E327FE">
      <w:pPr>
        <w:jc w:val="both"/>
        <w:rPr>
          <w:sz w:val="20"/>
          <w:szCs w:val="20"/>
          <w:lang w:val="en-US"/>
        </w:rPr>
      </w:pPr>
      <w:r w:rsidRPr="00E327FE">
        <w:rPr>
          <w:sz w:val="20"/>
          <w:szCs w:val="20"/>
          <w:lang w:val="en-US"/>
        </w:rPr>
        <w:tab/>
        <w:t>2. Objective………………….</w:t>
      </w:r>
    </w:p>
    <w:p w:rsidR="00D26E0E" w:rsidRPr="00E327FE" w:rsidRDefault="00D26E0E" w:rsidP="00E327FE">
      <w:pPr>
        <w:jc w:val="both"/>
        <w:rPr>
          <w:sz w:val="20"/>
          <w:szCs w:val="20"/>
          <w:lang w:val="en-US"/>
        </w:rPr>
      </w:pPr>
      <w:r w:rsidRPr="00E327FE">
        <w:rPr>
          <w:sz w:val="20"/>
          <w:szCs w:val="20"/>
          <w:lang w:val="en-US"/>
        </w:rPr>
        <w:tab/>
        <w:t>3. Scope………………………</w:t>
      </w:r>
    </w:p>
    <w:p w:rsidR="00316930" w:rsidRPr="00E327FE" w:rsidRDefault="00316930" w:rsidP="00E327FE">
      <w:pPr>
        <w:jc w:val="both"/>
        <w:rPr>
          <w:sz w:val="20"/>
          <w:szCs w:val="20"/>
          <w:lang w:val="en-US"/>
        </w:rPr>
      </w:pPr>
      <w:r w:rsidRPr="00E327FE">
        <w:rPr>
          <w:sz w:val="20"/>
          <w:szCs w:val="20"/>
          <w:lang w:val="en-US"/>
        </w:rPr>
        <w:tab/>
        <w:t>4. Testable features………</w:t>
      </w:r>
    </w:p>
    <w:p w:rsidR="00316930" w:rsidRPr="00E327FE" w:rsidRDefault="00316930" w:rsidP="00E327FE">
      <w:pPr>
        <w:jc w:val="both"/>
        <w:rPr>
          <w:sz w:val="20"/>
          <w:szCs w:val="20"/>
          <w:lang w:val="en-US"/>
        </w:rPr>
      </w:pPr>
      <w:r w:rsidRPr="00E327FE">
        <w:rPr>
          <w:sz w:val="20"/>
          <w:szCs w:val="20"/>
          <w:lang w:val="en-US"/>
        </w:rPr>
        <w:tab/>
        <w:t>5. Roles/Respons</w:t>
      </w:r>
      <w:r w:rsidR="004210F1">
        <w:rPr>
          <w:sz w:val="20"/>
          <w:szCs w:val="20"/>
          <w:lang w:val="en-US"/>
        </w:rPr>
        <w:t>i</w:t>
      </w:r>
      <w:r w:rsidRPr="00E327FE">
        <w:rPr>
          <w:sz w:val="20"/>
          <w:szCs w:val="20"/>
          <w:lang w:val="en-US"/>
        </w:rPr>
        <w:t>bilities</w:t>
      </w:r>
      <w:proofErr w:type="gramStart"/>
      <w:r w:rsidRPr="00E327FE">
        <w:rPr>
          <w:sz w:val="20"/>
          <w:szCs w:val="20"/>
          <w:lang w:val="en-US"/>
        </w:rPr>
        <w:t>..</w:t>
      </w:r>
      <w:proofErr w:type="gramEnd"/>
    </w:p>
    <w:p w:rsidR="00316930" w:rsidRPr="00E327FE" w:rsidRDefault="00316930" w:rsidP="00E327FE">
      <w:pPr>
        <w:jc w:val="both"/>
        <w:rPr>
          <w:sz w:val="20"/>
          <w:szCs w:val="20"/>
          <w:lang w:val="en-US"/>
        </w:rPr>
      </w:pPr>
      <w:r w:rsidRPr="00E327FE">
        <w:rPr>
          <w:sz w:val="20"/>
          <w:szCs w:val="20"/>
          <w:lang w:val="en-US"/>
        </w:rPr>
        <w:tab/>
        <w:t>6. Test Schedule………..</w:t>
      </w:r>
    </w:p>
    <w:p w:rsidR="00316930" w:rsidRPr="00E327FE" w:rsidRDefault="00316930" w:rsidP="00E327FE">
      <w:pPr>
        <w:jc w:val="both"/>
        <w:rPr>
          <w:sz w:val="20"/>
          <w:szCs w:val="20"/>
          <w:lang w:val="en-US"/>
        </w:rPr>
      </w:pPr>
      <w:r w:rsidRPr="00E327FE">
        <w:rPr>
          <w:sz w:val="20"/>
          <w:szCs w:val="20"/>
          <w:lang w:val="en-US"/>
        </w:rPr>
        <w:tab/>
        <w:t>7. Test Deliverables…..</w:t>
      </w:r>
    </w:p>
    <w:p w:rsidR="00316930" w:rsidRPr="00E327FE" w:rsidRDefault="00316930" w:rsidP="00E327FE">
      <w:pPr>
        <w:jc w:val="both"/>
        <w:rPr>
          <w:sz w:val="20"/>
          <w:szCs w:val="20"/>
          <w:lang w:val="en-US"/>
        </w:rPr>
      </w:pPr>
      <w:r w:rsidRPr="00E327FE">
        <w:rPr>
          <w:sz w:val="20"/>
          <w:szCs w:val="20"/>
          <w:lang w:val="en-US"/>
        </w:rPr>
        <w:tab/>
        <w:t>8. Entry &amp; Exit Criteria</w:t>
      </w:r>
      <w:proofErr w:type="gramStart"/>
      <w:r w:rsidRPr="00E327FE">
        <w:rPr>
          <w:sz w:val="20"/>
          <w:szCs w:val="20"/>
          <w:lang w:val="en-US"/>
        </w:rPr>
        <w:t>..</w:t>
      </w:r>
      <w:proofErr w:type="gramEnd"/>
    </w:p>
    <w:p w:rsidR="00316930" w:rsidRPr="00E327FE" w:rsidRDefault="00316930" w:rsidP="00E327FE">
      <w:pPr>
        <w:jc w:val="both"/>
        <w:rPr>
          <w:sz w:val="20"/>
          <w:szCs w:val="20"/>
          <w:lang w:val="en-US"/>
        </w:rPr>
      </w:pPr>
      <w:r w:rsidRPr="00E327FE">
        <w:rPr>
          <w:sz w:val="20"/>
          <w:szCs w:val="20"/>
          <w:lang w:val="en-US"/>
        </w:rPr>
        <w:tab/>
        <w:t>9. Tools……………………..</w:t>
      </w:r>
    </w:p>
    <w:p w:rsidR="00316930" w:rsidRPr="00E327FE" w:rsidRDefault="00316930" w:rsidP="00E327FE">
      <w:pPr>
        <w:jc w:val="both"/>
        <w:rPr>
          <w:sz w:val="20"/>
          <w:szCs w:val="20"/>
          <w:lang w:val="en-US"/>
        </w:rPr>
      </w:pPr>
      <w:r w:rsidRPr="00E327FE">
        <w:rPr>
          <w:sz w:val="20"/>
          <w:szCs w:val="20"/>
          <w:lang w:val="en-US"/>
        </w:rPr>
        <w:tab/>
        <w:t>10. Risks and Mitigation plans….</w:t>
      </w:r>
    </w:p>
    <w:p w:rsidR="00C5037D" w:rsidRPr="00C5037D" w:rsidRDefault="00316930" w:rsidP="00C5037D">
      <w:pPr>
        <w:jc w:val="both"/>
        <w:rPr>
          <w:sz w:val="20"/>
          <w:szCs w:val="20"/>
          <w:lang w:val="en-US"/>
        </w:rPr>
      </w:pPr>
      <w:r w:rsidRPr="00E327FE">
        <w:rPr>
          <w:sz w:val="20"/>
          <w:szCs w:val="20"/>
          <w:lang w:val="en-US"/>
        </w:rPr>
        <w:tab/>
        <w:t>11. Approvals………………</w:t>
      </w:r>
    </w:p>
    <w:p w:rsidR="00C5037D" w:rsidRPr="00C5037D" w:rsidRDefault="00623AF4" w:rsidP="00C50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623AF4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pict>
          <v:rect id="_x0000_i1026" style="width:0;height:1.5pt" o:hralign="center" o:hrstd="t" o:hr="t" fillcolor="#a0a0a0" stroked="f"/>
        </w:pict>
      </w:r>
    </w:p>
    <w:p w:rsidR="00C5037D" w:rsidRPr="00C5037D" w:rsidRDefault="00C5037D" w:rsidP="00C5037D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1. Introduction</w:t>
      </w:r>
    </w:p>
    <w:p w:rsidR="00C5037D" w:rsidRPr="00C5037D" w:rsidRDefault="00C5037D" w:rsidP="00C5037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1.1 Purpose:</w:t>
      </w:r>
      <w:r w:rsidRPr="00C5037D">
        <w:rPr>
          <w:rFonts w:ascii="Arial" w:eastAsia="Times New Roman" w:hAnsi="Arial" w:cs="Arial"/>
          <w:color w:val="000000"/>
          <w:lang w:val="en-US" w:bidi="hi-IN"/>
        </w:rPr>
        <w:t xml:space="preserve"> This test plan outlines the strategy and a</w:t>
      </w:r>
      <w:r>
        <w:rPr>
          <w:rFonts w:ascii="Arial" w:eastAsia="Times New Roman" w:hAnsi="Arial" w:cs="Arial"/>
          <w:color w:val="000000"/>
          <w:lang w:val="en-US" w:bidi="hi-IN"/>
        </w:rPr>
        <w:t>pproach for testing the Big Basket</w:t>
      </w:r>
      <w:r w:rsidRPr="00C5037D">
        <w:rPr>
          <w:rFonts w:ascii="Arial" w:eastAsia="Times New Roman" w:hAnsi="Arial" w:cs="Arial"/>
          <w:color w:val="000000"/>
          <w:lang w:val="en-US" w:bidi="hi-IN"/>
        </w:rPr>
        <w:t xml:space="preserve"> application to ensure its functionality, performance, and usability </w:t>
      </w:r>
      <w:proofErr w:type="gramStart"/>
      <w:r w:rsidRPr="00C5037D">
        <w:rPr>
          <w:rFonts w:ascii="Arial" w:eastAsia="Times New Roman" w:hAnsi="Arial" w:cs="Arial"/>
          <w:color w:val="000000"/>
          <w:lang w:val="en-US" w:bidi="hi-IN"/>
        </w:rPr>
        <w:t>meet</w:t>
      </w:r>
      <w:proofErr w:type="gramEnd"/>
      <w:r w:rsidRPr="00C5037D">
        <w:rPr>
          <w:rFonts w:ascii="Arial" w:eastAsia="Times New Roman" w:hAnsi="Arial" w:cs="Arial"/>
          <w:color w:val="000000"/>
          <w:lang w:val="en-US" w:bidi="hi-IN"/>
        </w:rPr>
        <w:t xml:space="preserve"> the defined requirements.</w:t>
      </w:r>
    </w:p>
    <w:p w:rsidR="00C5037D" w:rsidRPr="00C5037D" w:rsidRDefault="00C5037D" w:rsidP="00C5037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1.2 Scope:</w:t>
      </w:r>
      <w:r w:rsidRPr="00C5037D">
        <w:rPr>
          <w:rFonts w:ascii="Arial" w:eastAsia="Times New Roman" w:hAnsi="Arial" w:cs="Arial"/>
          <w:color w:val="000000"/>
          <w:lang w:val="en-US" w:bidi="hi-IN"/>
        </w:rPr>
        <w:t xml:space="preserve"> The scope of testing includes the core functionalities of the </w:t>
      </w:r>
      <w:r>
        <w:rPr>
          <w:rFonts w:ascii="Arial" w:eastAsia="Times New Roman" w:hAnsi="Arial" w:cs="Arial"/>
          <w:color w:val="000000"/>
          <w:lang w:val="en-US" w:bidi="hi-IN"/>
        </w:rPr>
        <w:t>Big Basket</w:t>
      </w:r>
      <w:r w:rsidRPr="00C5037D">
        <w:rPr>
          <w:rFonts w:ascii="Arial" w:eastAsia="Times New Roman" w:hAnsi="Arial" w:cs="Arial"/>
          <w:color w:val="000000"/>
          <w:lang w:val="en-US" w:bidi="hi-IN"/>
        </w:rPr>
        <w:t xml:space="preserve"> application, such as user registration, product search, shopping cart, checkout process, payment gateway, and order management.</w:t>
      </w:r>
    </w:p>
    <w:p w:rsidR="00C5037D" w:rsidRPr="00C5037D" w:rsidRDefault="00C5037D" w:rsidP="00C5037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1.3 Objectives:</w:t>
      </w:r>
    </w:p>
    <w:p w:rsidR="00C5037D" w:rsidRPr="00C5037D" w:rsidRDefault="00C5037D" w:rsidP="00C5037D">
      <w:pPr>
        <w:numPr>
          <w:ilvl w:val="0"/>
          <w:numId w:val="9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color w:val="000000"/>
          <w:lang w:val="en-US" w:bidi="hi-IN"/>
        </w:rPr>
        <w:t>Verify that the application meets all functional requirements.</w:t>
      </w:r>
    </w:p>
    <w:p w:rsidR="00C5037D" w:rsidRPr="00C5037D" w:rsidRDefault="00C5037D" w:rsidP="00C5037D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color w:val="000000"/>
          <w:lang w:val="en-US" w:bidi="hi-IN"/>
        </w:rPr>
        <w:t>Ensure the application is free of critical defects.</w:t>
      </w:r>
    </w:p>
    <w:p w:rsidR="00C5037D" w:rsidRPr="00C5037D" w:rsidRDefault="00C5037D" w:rsidP="00C5037D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color w:val="000000"/>
          <w:lang w:val="en-US" w:bidi="hi-IN"/>
        </w:rPr>
        <w:t>Validate the performance and security of the application.</w:t>
      </w:r>
    </w:p>
    <w:p w:rsidR="00C5037D" w:rsidRPr="00C5037D" w:rsidRDefault="00C5037D" w:rsidP="00C5037D">
      <w:pPr>
        <w:numPr>
          <w:ilvl w:val="0"/>
          <w:numId w:val="9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color w:val="000000"/>
          <w:lang w:val="en-US" w:bidi="hi-IN"/>
        </w:rPr>
        <w:t>Confirm compatibility across different devices and browsers.</w:t>
      </w:r>
    </w:p>
    <w:p w:rsidR="00C5037D" w:rsidRPr="00C5037D" w:rsidRDefault="00623AF4" w:rsidP="00C50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623AF4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pict>
          <v:rect id="_x0000_i1027" style="width:0;height:1.5pt" o:hralign="center" o:hrstd="t" o:hr="t" fillcolor="#a0a0a0" stroked="f"/>
        </w:pict>
      </w:r>
    </w:p>
    <w:p w:rsidR="00C5037D" w:rsidRPr="00C5037D" w:rsidRDefault="00C5037D" w:rsidP="00C5037D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2. Test Strategy</w:t>
      </w:r>
    </w:p>
    <w:p w:rsidR="00C5037D" w:rsidRPr="00C5037D" w:rsidRDefault="00C5037D" w:rsidP="00C5037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2.1 Types of Testing:</w:t>
      </w:r>
    </w:p>
    <w:p w:rsidR="00C5037D" w:rsidRPr="00C5037D" w:rsidRDefault="00C5037D" w:rsidP="00C5037D">
      <w:pPr>
        <w:numPr>
          <w:ilvl w:val="0"/>
          <w:numId w:val="10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Functional Testing:</w:t>
      </w:r>
      <w:r w:rsidRPr="00C5037D">
        <w:rPr>
          <w:rFonts w:ascii="Arial" w:eastAsia="Times New Roman" w:hAnsi="Arial" w:cs="Arial"/>
          <w:color w:val="000000"/>
          <w:lang w:val="en-US" w:bidi="hi-IN"/>
        </w:rPr>
        <w:t xml:space="preserve"> Ensure all features work as intended.</w:t>
      </w:r>
    </w:p>
    <w:p w:rsidR="00C5037D" w:rsidRPr="00C5037D" w:rsidRDefault="00C5037D" w:rsidP="00C5037D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Regression Testing:</w:t>
      </w:r>
      <w:r w:rsidRPr="00C5037D">
        <w:rPr>
          <w:rFonts w:ascii="Arial" w:eastAsia="Times New Roman" w:hAnsi="Arial" w:cs="Arial"/>
          <w:color w:val="000000"/>
          <w:lang w:val="en-US" w:bidi="hi-IN"/>
        </w:rPr>
        <w:t xml:space="preserve"> Verify that new changes don’t negatively affect existing functionality.</w:t>
      </w:r>
    </w:p>
    <w:p w:rsidR="00C5037D" w:rsidRPr="00C5037D" w:rsidRDefault="00C5037D" w:rsidP="00C5037D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Performance Testing:</w:t>
      </w:r>
      <w:r w:rsidRPr="00C5037D">
        <w:rPr>
          <w:rFonts w:ascii="Arial" w:eastAsia="Times New Roman" w:hAnsi="Arial" w:cs="Arial"/>
          <w:color w:val="000000"/>
          <w:lang w:val="en-US" w:bidi="hi-IN"/>
        </w:rPr>
        <w:t xml:space="preserve"> Assess the application's responsiveness and stability under load.</w:t>
      </w:r>
    </w:p>
    <w:p w:rsidR="00C5037D" w:rsidRPr="00C5037D" w:rsidRDefault="00C5037D" w:rsidP="00C5037D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Usability Testing:</w:t>
      </w:r>
      <w:r w:rsidRPr="00C5037D">
        <w:rPr>
          <w:rFonts w:ascii="Arial" w:eastAsia="Times New Roman" w:hAnsi="Arial" w:cs="Arial"/>
          <w:color w:val="000000"/>
          <w:lang w:val="en-US" w:bidi="hi-IN"/>
        </w:rPr>
        <w:t xml:space="preserve"> Evaluate the user interface and experience.</w:t>
      </w:r>
    </w:p>
    <w:p w:rsidR="00C5037D" w:rsidRPr="00C5037D" w:rsidRDefault="00C5037D" w:rsidP="00C5037D">
      <w:pPr>
        <w:numPr>
          <w:ilvl w:val="0"/>
          <w:numId w:val="10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Compatibility Testing:</w:t>
      </w:r>
      <w:r w:rsidRPr="00C5037D">
        <w:rPr>
          <w:rFonts w:ascii="Arial" w:eastAsia="Times New Roman" w:hAnsi="Arial" w:cs="Arial"/>
          <w:color w:val="000000"/>
          <w:lang w:val="en-US" w:bidi="hi-IN"/>
        </w:rPr>
        <w:t xml:space="preserve"> Confirm the application works across various devices and browsers.</w:t>
      </w:r>
    </w:p>
    <w:p w:rsidR="00C5037D" w:rsidRPr="00C5037D" w:rsidRDefault="00C5037D" w:rsidP="00C5037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2.2 Testing Tools:</w:t>
      </w:r>
    </w:p>
    <w:p w:rsidR="00C5037D" w:rsidRPr="00C5037D" w:rsidRDefault="00C5037D" w:rsidP="00C5037D">
      <w:pPr>
        <w:numPr>
          <w:ilvl w:val="0"/>
          <w:numId w:val="11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lastRenderedPageBreak/>
        <w:t>Functional Testing:</w:t>
      </w:r>
      <w:r w:rsidRPr="00C5037D">
        <w:rPr>
          <w:rFonts w:ascii="Arial" w:eastAsia="Times New Roman" w:hAnsi="Arial" w:cs="Arial"/>
          <w:color w:val="000000"/>
          <w:lang w:val="en-US" w:bidi="hi-IN"/>
        </w:rPr>
        <w:t xml:space="preserve"> Selenium, </w:t>
      </w:r>
      <w:proofErr w:type="spellStart"/>
      <w:r w:rsidRPr="00C5037D">
        <w:rPr>
          <w:rFonts w:ascii="Arial" w:eastAsia="Times New Roman" w:hAnsi="Arial" w:cs="Arial"/>
          <w:color w:val="000000"/>
          <w:lang w:val="en-US" w:bidi="hi-IN"/>
        </w:rPr>
        <w:t>TestNG</w:t>
      </w:r>
      <w:proofErr w:type="spellEnd"/>
      <w:r w:rsidR="00A01085">
        <w:rPr>
          <w:rFonts w:ascii="Arial" w:eastAsia="Times New Roman" w:hAnsi="Arial" w:cs="Arial"/>
          <w:color w:val="000000"/>
          <w:lang w:val="en-US" w:bidi="hi-IN"/>
        </w:rPr>
        <w:t xml:space="preserve">, X-Mind, </w:t>
      </w:r>
      <w:proofErr w:type="spellStart"/>
      <w:r w:rsidR="00A01085">
        <w:rPr>
          <w:rFonts w:ascii="Arial" w:eastAsia="Times New Roman" w:hAnsi="Arial" w:cs="Arial"/>
          <w:color w:val="000000"/>
          <w:lang w:val="en-US" w:bidi="hi-IN"/>
        </w:rPr>
        <w:t>Jira</w:t>
      </w:r>
      <w:proofErr w:type="spellEnd"/>
    </w:p>
    <w:p w:rsidR="00C5037D" w:rsidRPr="00C5037D" w:rsidRDefault="00C5037D" w:rsidP="00C5037D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Performance Testing:</w:t>
      </w:r>
      <w:r w:rsidRPr="00C5037D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proofErr w:type="spellStart"/>
      <w:r w:rsidRPr="00C5037D">
        <w:rPr>
          <w:rFonts w:ascii="Arial" w:eastAsia="Times New Roman" w:hAnsi="Arial" w:cs="Arial"/>
          <w:color w:val="000000"/>
          <w:lang w:val="en-US" w:bidi="hi-IN"/>
        </w:rPr>
        <w:t>JMeter</w:t>
      </w:r>
      <w:proofErr w:type="spellEnd"/>
      <w:r w:rsidRPr="00C5037D">
        <w:rPr>
          <w:rFonts w:ascii="Arial" w:eastAsia="Times New Roman" w:hAnsi="Arial" w:cs="Arial"/>
          <w:color w:val="000000"/>
          <w:lang w:val="en-US" w:bidi="hi-IN"/>
        </w:rPr>
        <w:t xml:space="preserve">, </w:t>
      </w:r>
      <w:proofErr w:type="spellStart"/>
      <w:r w:rsidRPr="00C5037D">
        <w:rPr>
          <w:rFonts w:ascii="Arial" w:eastAsia="Times New Roman" w:hAnsi="Arial" w:cs="Arial"/>
          <w:color w:val="000000"/>
          <w:lang w:val="en-US" w:bidi="hi-IN"/>
        </w:rPr>
        <w:t>LoadRunner</w:t>
      </w:r>
      <w:proofErr w:type="spellEnd"/>
    </w:p>
    <w:p w:rsidR="00C5037D" w:rsidRPr="00C5037D" w:rsidRDefault="00C5037D" w:rsidP="00C5037D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Security Testing:</w:t>
      </w:r>
      <w:r w:rsidRPr="00C5037D">
        <w:rPr>
          <w:rFonts w:ascii="Arial" w:eastAsia="Times New Roman" w:hAnsi="Arial" w:cs="Arial"/>
          <w:color w:val="000000"/>
          <w:lang w:val="en-US" w:bidi="hi-IN"/>
        </w:rPr>
        <w:t xml:space="preserve"> OWASP ZAP, Burp Suite</w:t>
      </w:r>
    </w:p>
    <w:p w:rsidR="00C5037D" w:rsidRPr="00C5037D" w:rsidRDefault="00C5037D" w:rsidP="00C5037D">
      <w:pPr>
        <w:numPr>
          <w:ilvl w:val="0"/>
          <w:numId w:val="11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Compatibility Testing:</w:t>
      </w:r>
      <w:r w:rsidRPr="00C5037D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proofErr w:type="spellStart"/>
      <w:r w:rsidRPr="00C5037D">
        <w:rPr>
          <w:rFonts w:ascii="Arial" w:eastAsia="Times New Roman" w:hAnsi="Arial" w:cs="Arial"/>
          <w:color w:val="000000"/>
          <w:lang w:val="en-US" w:bidi="hi-IN"/>
        </w:rPr>
        <w:t>BrowserStack</w:t>
      </w:r>
      <w:proofErr w:type="spellEnd"/>
      <w:r w:rsidRPr="00C5037D">
        <w:rPr>
          <w:rFonts w:ascii="Arial" w:eastAsia="Times New Roman" w:hAnsi="Arial" w:cs="Arial"/>
          <w:color w:val="000000"/>
          <w:lang w:val="en-US" w:bidi="hi-IN"/>
        </w:rPr>
        <w:t xml:space="preserve">, </w:t>
      </w:r>
      <w:proofErr w:type="spellStart"/>
      <w:r w:rsidRPr="00C5037D">
        <w:rPr>
          <w:rFonts w:ascii="Arial" w:eastAsia="Times New Roman" w:hAnsi="Arial" w:cs="Arial"/>
          <w:color w:val="000000"/>
          <w:lang w:val="en-US" w:bidi="hi-IN"/>
        </w:rPr>
        <w:t>LambdaTest</w:t>
      </w:r>
      <w:proofErr w:type="spellEnd"/>
    </w:p>
    <w:p w:rsidR="00C5037D" w:rsidRPr="00C5037D" w:rsidRDefault="00623AF4" w:rsidP="00C50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623AF4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pict>
          <v:rect id="_x0000_i1028" style="width:0;height:1.5pt" o:hralign="center" o:hrstd="t" o:hr="t" fillcolor="#a0a0a0" stroked="f"/>
        </w:pict>
      </w:r>
    </w:p>
    <w:p w:rsidR="00C5037D" w:rsidRPr="00C5037D" w:rsidRDefault="00C5037D" w:rsidP="00C5037D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3. Test Scope</w:t>
      </w:r>
    </w:p>
    <w:p w:rsidR="00C30D2D" w:rsidRDefault="00C5037D" w:rsidP="00C5037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 xml:space="preserve">3.1 Features to be </w:t>
      </w:r>
      <w:proofErr w:type="gramStart"/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Tested</w:t>
      </w:r>
      <w:proofErr w:type="gramEnd"/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:</w:t>
      </w:r>
    </w:p>
    <w:p w:rsidR="00A01085" w:rsidRDefault="00C40D1C" w:rsidP="00A01085">
      <w:pPr>
        <w:pStyle w:val="ListParagraph"/>
        <w:numPr>
          <w:ilvl w:val="0"/>
          <w:numId w:val="22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Product Compare functionality</w:t>
      </w:r>
    </w:p>
    <w:p w:rsidR="00C30D2D" w:rsidRDefault="00C30D2D" w:rsidP="00A01085">
      <w:pPr>
        <w:pStyle w:val="ListParagraph"/>
        <w:numPr>
          <w:ilvl w:val="0"/>
          <w:numId w:val="22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Home Page</w:t>
      </w:r>
    </w:p>
    <w:p w:rsidR="00C5037D" w:rsidRPr="00C5037D" w:rsidRDefault="00C5037D" w:rsidP="00C5037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 xml:space="preserve">3.2 Features </w:t>
      </w:r>
      <w:proofErr w:type="gramStart"/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Not</w:t>
      </w:r>
      <w:proofErr w:type="gramEnd"/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 xml:space="preserve"> to be Tested:</w:t>
      </w:r>
    </w:p>
    <w:p w:rsidR="00C5037D" w:rsidRPr="00C5037D" w:rsidRDefault="00C5037D" w:rsidP="00C5037D">
      <w:pPr>
        <w:numPr>
          <w:ilvl w:val="0"/>
          <w:numId w:val="13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color w:val="000000"/>
          <w:lang w:val="en-US" w:bidi="hi-IN"/>
        </w:rPr>
        <w:t>Integration with third-party services (e.g., external APIs) will not be tested in this plan.</w:t>
      </w:r>
    </w:p>
    <w:p w:rsidR="00C5037D" w:rsidRPr="00C5037D" w:rsidRDefault="00623AF4" w:rsidP="00C50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623AF4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pict>
          <v:rect id="_x0000_i1029" style="width:0;height:1.5pt" o:hralign="center" o:hrstd="t" o:hr="t" fillcolor="#a0a0a0" stroked="f"/>
        </w:pict>
      </w:r>
    </w:p>
    <w:p w:rsidR="00C5037D" w:rsidRPr="00C5037D" w:rsidRDefault="00C5037D" w:rsidP="00C5037D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4. Test Environment</w:t>
      </w:r>
    </w:p>
    <w:p w:rsidR="00C5037D" w:rsidRPr="00C5037D" w:rsidRDefault="00C5037D" w:rsidP="00C5037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4.1 Hardware:</w:t>
      </w:r>
    </w:p>
    <w:p w:rsidR="00C5037D" w:rsidRPr="00C5037D" w:rsidRDefault="00C5037D" w:rsidP="00C5037D">
      <w:pPr>
        <w:numPr>
          <w:ilvl w:val="0"/>
          <w:numId w:val="14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color w:val="000000"/>
          <w:lang w:val="en-US" w:bidi="hi-IN"/>
        </w:rPr>
        <w:t>Servers: [Specify server configurations]</w:t>
      </w:r>
    </w:p>
    <w:p w:rsidR="00C5037D" w:rsidRPr="00C5037D" w:rsidRDefault="00C5037D" w:rsidP="00C5037D">
      <w:pPr>
        <w:numPr>
          <w:ilvl w:val="0"/>
          <w:numId w:val="14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color w:val="000000"/>
          <w:lang w:val="en-US" w:bidi="hi-IN"/>
        </w:rPr>
        <w:t xml:space="preserve">User Devices: Desktop (Windows, </w:t>
      </w:r>
      <w:proofErr w:type="spellStart"/>
      <w:r w:rsidRPr="00C5037D">
        <w:rPr>
          <w:rFonts w:ascii="Arial" w:eastAsia="Times New Roman" w:hAnsi="Arial" w:cs="Arial"/>
          <w:color w:val="000000"/>
          <w:lang w:val="en-US" w:bidi="hi-IN"/>
        </w:rPr>
        <w:t>macOS</w:t>
      </w:r>
      <w:proofErr w:type="spellEnd"/>
      <w:r w:rsidRPr="00C5037D">
        <w:rPr>
          <w:rFonts w:ascii="Arial" w:eastAsia="Times New Roman" w:hAnsi="Arial" w:cs="Arial"/>
          <w:color w:val="000000"/>
          <w:lang w:val="en-US" w:bidi="hi-IN"/>
        </w:rPr>
        <w:t>), Mobile (</w:t>
      </w:r>
      <w:proofErr w:type="spellStart"/>
      <w:r w:rsidRPr="00C5037D">
        <w:rPr>
          <w:rFonts w:ascii="Arial" w:eastAsia="Times New Roman" w:hAnsi="Arial" w:cs="Arial"/>
          <w:color w:val="000000"/>
          <w:lang w:val="en-US" w:bidi="hi-IN"/>
        </w:rPr>
        <w:t>iOS</w:t>
      </w:r>
      <w:proofErr w:type="spellEnd"/>
      <w:r w:rsidRPr="00C5037D">
        <w:rPr>
          <w:rFonts w:ascii="Arial" w:eastAsia="Times New Roman" w:hAnsi="Arial" w:cs="Arial"/>
          <w:color w:val="000000"/>
          <w:lang w:val="en-US" w:bidi="hi-IN"/>
        </w:rPr>
        <w:t>, Android)</w:t>
      </w:r>
    </w:p>
    <w:p w:rsidR="00C5037D" w:rsidRPr="00C5037D" w:rsidRDefault="00C5037D" w:rsidP="00C5037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4.2 Software:</w:t>
      </w:r>
    </w:p>
    <w:p w:rsidR="00C5037D" w:rsidRPr="00C5037D" w:rsidRDefault="00C5037D" w:rsidP="00C5037D">
      <w:pPr>
        <w:numPr>
          <w:ilvl w:val="0"/>
          <w:numId w:val="15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Operating Systems:</w:t>
      </w:r>
      <w:r w:rsidR="00A01085">
        <w:rPr>
          <w:rFonts w:ascii="Arial" w:eastAsia="Times New Roman" w:hAnsi="Arial" w:cs="Arial"/>
          <w:color w:val="000000"/>
          <w:lang w:val="en-US" w:bidi="hi-IN"/>
        </w:rPr>
        <w:t xml:space="preserve"> Windows 11</w:t>
      </w:r>
      <w:r w:rsidRPr="00C5037D">
        <w:rPr>
          <w:rFonts w:ascii="Arial" w:eastAsia="Times New Roman" w:hAnsi="Arial" w:cs="Arial"/>
          <w:color w:val="000000"/>
          <w:lang w:val="en-US" w:bidi="hi-IN"/>
        </w:rPr>
        <w:t xml:space="preserve">, </w:t>
      </w:r>
      <w:proofErr w:type="spellStart"/>
      <w:r w:rsidRPr="00C5037D">
        <w:rPr>
          <w:rFonts w:ascii="Arial" w:eastAsia="Times New Roman" w:hAnsi="Arial" w:cs="Arial"/>
          <w:color w:val="000000"/>
          <w:lang w:val="en-US" w:bidi="hi-IN"/>
        </w:rPr>
        <w:t>macOS</w:t>
      </w:r>
      <w:proofErr w:type="spellEnd"/>
      <w:r w:rsidRPr="00C5037D">
        <w:rPr>
          <w:rFonts w:ascii="Arial" w:eastAsia="Times New Roman" w:hAnsi="Arial" w:cs="Arial"/>
          <w:color w:val="000000"/>
          <w:lang w:val="en-US" w:bidi="hi-IN"/>
        </w:rPr>
        <w:t xml:space="preserve">, </w:t>
      </w:r>
      <w:proofErr w:type="spellStart"/>
      <w:r w:rsidRPr="00C5037D">
        <w:rPr>
          <w:rFonts w:ascii="Arial" w:eastAsia="Times New Roman" w:hAnsi="Arial" w:cs="Arial"/>
          <w:color w:val="000000"/>
          <w:lang w:val="en-US" w:bidi="hi-IN"/>
        </w:rPr>
        <w:t>iOS</w:t>
      </w:r>
      <w:proofErr w:type="spellEnd"/>
      <w:r w:rsidRPr="00C5037D">
        <w:rPr>
          <w:rFonts w:ascii="Arial" w:eastAsia="Times New Roman" w:hAnsi="Arial" w:cs="Arial"/>
          <w:color w:val="000000"/>
          <w:lang w:val="en-US" w:bidi="hi-IN"/>
        </w:rPr>
        <w:t xml:space="preserve"> 15+, Android 12+</w:t>
      </w:r>
    </w:p>
    <w:p w:rsidR="00C5037D" w:rsidRPr="00C5037D" w:rsidRDefault="00C5037D" w:rsidP="00C5037D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Browsers:</w:t>
      </w:r>
      <w:r w:rsidRPr="00C5037D">
        <w:rPr>
          <w:rFonts w:ascii="Arial" w:eastAsia="Times New Roman" w:hAnsi="Arial" w:cs="Arial"/>
          <w:color w:val="000000"/>
          <w:lang w:val="en-US" w:bidi="hi-IN"/>
        </w:rPr>
        <w:t xml:space="preserve"> Chrome, Firefox, Safari, Edge</w:t>
      </w:r>
    </w:p>
    <w:p w:rsidR="00C5037D" w:rsidRPr="00C5037D" w:rsidRDefault="00C5037D" w:rsidP="00C5037D">
      <w:pPr>
        <w:numPr>
          <w:ilvl w:val="0"/>
          <w:numId w:val="15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Database:</w:t>
      </w:r>
      <w:r w:rsidRPr="00C5037D">
        <w:rPr>
          <w:rFonts w:ascii="Arial" w:eastAsia="Times New Roman" w:hAnsi="Arial" w:cs="Arial"/>
          <w:color w:val="000000"/>
          <w:lang w:val="en-US" w:bidi="hi-IN"/>
        </w:rPr>
        <w:t xml:space="preserve"> N/A</w:t>
      </w:r>
    </w:p>
    <w:p w:rsidR="00C5037D" w:rsidRPr="00C5037D" w:rsidRDefault="00623AF4" w:rsidP="00C50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623AF4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pict>
          <v:rect id="_x0000_i1030" style="width:0;height:1.5pt" o:hralign="center" o:hrstd="t" o:hr="t" fillcolor="#a0a0a0" stroked="f"/>
        </w:pict>
      </w:r>
    </w:p>
    <w:p w:rsidR="00C5037D" w:rsidRPr="00C5037D" w:rsidRDefault="00C5037D" w:rsidP="00C5037D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5. Test Schedule</w:t>
      </w:r>
    </w:p>
    <w:p w:rsidR="00C5037D" w:rsidRPr="00C5037D" w:rsidRDefault="00C5037D" w:rsidP="00C5037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5.1 Milestones:</w:t>
      </w:r>
    </w:p>
    <w:p w:rsidR="00C5037D" w:rsidRPr="00C5037D" w:rsidRDefault="00C5037D" w:rsidP="00C5037D">
      <w:pPr>
        <w:numPr>
          <w:ilvl w:val="0"/>
          <w:numId w:val="16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Test Planning:</w:t>
      </w:r>
      <w:r w:rsidR="00C40D1C">
        <w:rPr>
          <w:rFonts w:ascii="Arial" w:eastAsia="Times New Roman" w:hAnsi="Arial" w:cs="Arial"/>
          <w:color w:val="000000"/>
          <w:lang w:val="en-US" w:bidi="hi-IN"/>
        </w:rPr>
        <w:t xml:space="preserve"> [27-08-2024] - [27</w:t>
      </w:r>
      <w:r w:rsidRPr="00C5037D">
        <w:rPr>
          <w:rFonts w:ascii="Arial" w:eastAsia="Times New Roman" w:hAnsi="Arial" w:cs="Arial"/>
          <w:color w:val="000000"/>
          <w:lang w:val="en-US" w:bidi="hi-IN"/>
        </w:rPr>
        <w:t>-08-2024]</w:t>
      </w:r>
    </w:p>
    <w:p w:rsidR="00C5037D" w:rsidRPr="00C5037D" w:rsidRDefault="00C5037D" w:rsidP="00C5037D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Test Case Design:</w:t>
      </w:r>
      <w:r w:rsidR="00C30D2D">
        <w:rPr>
          <w:rFonts w:ascii="Arial" w:eastAsia="Times New Roman" w:hAnsi="Arial" w:cs="Arial"/>
          <w:color w:val="000000"/>
          <w:lang w:val="en-US" w:bidi="hi-IN"/>
        </w:rPr>
        <w:t xml:space="preserve"> [28-08-2024] - [2</w:t>
      </w:r>
      <w:r w:rsidRPr="00C5037D">
        <w:rPr>
          <w:rFonts w:ascii="Arial" w:eastAsia="Times New Roman" w:hAnsi="Arial" w:cs="Arial"/>
          <w:color w:val="000000"/>
          <w:lang w:val="en-US" w:bidi="hi-IN"/>
        </w:rPr>
        <w:t>-08-2024]</w:t>
      </w:r>
    </w:p>
    <w:p w:rsidR="00C5037D" w:rsidRPr="00C5037D" w:rsidRDefault="00C5037D" w:rsidP="00C5037D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Test Execution:</w:t>
      </w:r>
      <w:r w:rsidR="00C40D1C">
        <w:rPr>
          <w:rFonts w:ascii="Arial" w:eastAsia="Times New Roman" w:hAnsi="Arial" w:cs="Arial"/>
          <w:color w:val="000000"/>
          <w:lang w:val="en-US" w:bidi="hi-IN"/>
        </w:rPr>
        <w:t xml:space="preserve"> [29-08-2024] - [30</w:t>
      </w:r>
      <w:r w:rsidRPr="00C5037D">
        <w:rPr>
          <w:rFonts w:ascii="Arial" w:eastAsia="Times New Roman" w:hAnsi="Arial" w:cs="Arial"/>
          <w:color w:val="000000"/>
          <w:lang w:val="en-US" w:bidi="hi-IN"/>
        </w:rPr>
        <w:t>-08-2024]</w:t>
      </w:r>
    </w:p>
    <w:p w:rsidR="00C5037D" w:rsidRPr="00C5037D" w:rsidRDefault="00C5037D" w:rsidP="00C5037D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Defect Reporting:</w:t>
      </w:r>
      <w:r w:rsidRPr="00C5037D">
        <w:rPr>
          <w:rFonts w:ascii="Arial" w:eastAsia="Times New Roman" w:hAnsi="Arial" w:cs="Arial"/>
          <w:color w:val="000000"/>
          <w:lang w:val="en-US" w:bidi="hi-IN"/>
        </w:rPr>
        <w:t xml:space="preserve"> Ongoing during test execution</w:t>
      </w:r>
    </w:p>
    <w:p w:rsidR="00C5037D" w:rsidRPr="00C5037D" w:rsidRDefault="00C5037D" w:rsidP="00C5037D">
      <w:pPr>
        <w:numPr>
          <w:ilvl w:val="0"/>
          <w:numId w:val="16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Test Closure:</w:t>
      </w:r>
      <w:r w:rsidR="00C30D2D">
        <w:rPr>
          <w:rFonts w:ascii="Arial" w:eastAsia="Times New Roman" w:hAnsi="Arial" w:cs="Arial"/>
          <w:color w:val="000000"/>
          <w:lang w:val="en-US" w:bidi="hi-IN"/>
        </w:rPr>
        <w:t xml:space="preserve"> [30-08-2024] - [31</w:t>
      </w:r>
      <w:r w:rsidRPr="00C5037D">
        <w:rPr>
          <w:rFonts w:ascii="Arial" w:eastAsia="Times New Roman" w:hAnsi="Arial" w:cs="Arial"/>
          <w:color w:val="000000"/>
          <w:lang w:val="en-US" w:bidi="hi-IN"/>
        </w:rPr>
        <w:t>-08-2024]</w:t>
      </w:r>
    </w:p>
    <w:p w:rsidR="00C5037D" w:rsidRPr="00C5037D" w:rsidRDefault="00623AF4" w:rsidP="00C50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623AF4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pict>
          <v:rect id="_x0000_i1031" style="width:0;height:1.5pt" o:hralign="center" o:hrstd="t" o:hr="t" fillcolor="#a0a0a0" stroked="f"/>
        </w:pict>
      </w:r>
    </w:p>
    <w:p w:rsidR="00C5037D" w:rsidRPr="00C5037D" w:rsidRDefault="00C5037D" w:rsidP="00C5037D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6. Test Deliverables</w:t>
      </w:r>
    </w:p>
    <w:p w:rsidR="00C5037D" w:rsidRPr="00C5037D" w:rsidRDefault="00C5037D" w:rsidP="00C5037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6.1 Test Artifacts:</w:t>
      </w:r>
    </w:p>
    <w:p w:rsidR="00C5037D" w:rsidRPr="00C5037D" w:rsidRDefault="00C5037D" w:rsidP="00C5037D">
      <w:pPr>
        <w:numPr>
          <w:ilvl w:val="0"/>
          <w:numId w:val="17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color w:val="000000"/>
          <w:lang w:val="en-US" w:bidi="hi-IN"/>
        </w:rPr>
        <w:t>Test Plan Document</w:t>
      </w:r>
    </w:p>
    <w:p w:rsidR="00C5037D" w:rsidRPr="00C5037D" w:rsidRDefault="00C5037D" w:rsidP="00C5037D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color w:val="000000"/>
          <w:lang w:val="en-US" w:bidi="hi-IN"/>
        </w:rPr>
        <w:t>Test Cases and Scripts</w:t>
      </w:r>
    </w:p>
    <w:p w:rsidR="00C5037D" w:rsidRPr="00C5037D" w:rsidRDefault="00C5037D" w:rsidP="00C5037D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color w:val="000000"/>
          <w:lang w:val="en-US" w:bidi="hi-IN"/>
        </w:rPr>
        <w:t>Test Data</w:t>
      </w:r>
    </w:p>
    <w:p w:rsidR="00C5037D" w:rsidRPr="00C5037D" w:rsidRDefault="00C5037D" w:rsidP="00C5037D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color w:val="000000"/>
          <w:lang w:val="en-US" w:bidi="hi-IN"/>
        </w:rPr>
        <w:t>Test Execution Reports</w:t>
      </w:r>
    </w:p>
    <w:p w:rsidR="00C5037D" w:rsidRPr="00C5037D" w:rsidRDefault="00C5037D" w:rsidP="00C5037D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color w:val="000000"/>
          <w:lang w:val="en-US" w:bidi="hi-IN"/>
        </w:rPr>
        <w:t>Defect Reports</w:t>
      </w:r>
    </w:p>
    <w:p w:rsidR="00C5037D" w:rsidRPr="00C5037D" w:rsidRDefault="00C5037D" w:rsidP="00C5037D">
      <w:pPr>
        <w:numPr>
          <w:ilvl w:val="0"/>
          <w:numId w:val="17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color w:val="000000"/>
          <w:lang w:val="en-US" w:bidi="hi-IN"/>
        </w:rPr>
        <w:t>Final Test Summary Report</w:t>
      </w:r>
    </w:p>
    <w:p w:rsidR="00C5037D" w:rsidRPr="00C5037D" w:rsidRDefault="00623AF4" w:rsidP="00C50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623AF4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pict>
          <v:rect id="_x0000_i1032" style="width:0;height:1.5pt" o:hralign="center" o:hrstd="t" o:hr="t" fillcolor="#a0a0a0" stroked="f"/>
        </w:pict>
      </w:r>
    </w:p>
    <w:p w:rsidR="00C5037D" w:rsidRPr="00C5037D" w:rsidRDefault="00C5037D" w:rsidP="00C5037D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7. Roles and Responsibilities</w:t>
      </w:r>
    </w:p>
    <w:p w:rsidR="00C5037D" w:rsidRPr="00C5037D" w:rsidRDefault="00C5037D" w:rsidP="00C5037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lastRenderedPageBreak/>
        <w:t>7.1 Test Manager:</w:t>
      </w:r>
    </w:p>
    <w:p w:rsidR="00C5037D" w:rsidRPr="00C5037D" w:rsidRDefault="00C5037D" w:rsidP="00C5037D">
      <w:pPr>
        <w:numPr>
          <w:ilvl w:val="0"/>
          <w:numId w:val="18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color w:val="000000"/>
          <w:lang w:val="en-US" w:bidi="hi-IN"/>
        </w:rPr>
        <w:t>Oversee test planning and execution</w:t>
      </w:r>
    </w:p>
    <w:p w:rsidR="00C5037D" w:rsidRPr="00C5037D" w:rsidRDefault="00C5037D" w:rsidP="00C5037D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color w:val="000000"/>
          <w:lang w:val="en-US" w:bidi="hi-IN"/>
        </w:rPr>
        <w:t>Coordinate with stakeholders</w:t>
      </w:r>
    </w:p>
    <w:p w:rsidR="00C5037D" w:rsidRPr="00C5037D" w:rsidRDefault="00C5037D" w:rsidP="00C5037D">
      <w:pPr>
        <w:numPr>
          <w:ilvl w:val="0"/>
          <w:numId w:val="18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color w:val="000000"/>
          <w:lang w:val="en-US" w:bidi="hi-IN"/>
        </w:rPr>
        <w:t>Review and approve test deliverables</w:t>
      </w:r>
    </w:p>
    <w:p w:rsidR="00C5037D" w:rsidRPr="00C5037D" w:rsidRDefault="00C5037D" w:rsidP="00C5037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7.2 Test Engineers:</w:t>
      </w:r>
    </w:p>
    <w:p w:rsidR="00C5037D" w:rsidRPr="00C5037D" w:rsidRDefault="00C5037D" w:rsidP="00C5037D">
      <w:pPr>
        <w:numPr>
          <w:ilvl w:val="0"/>
          <w:numId w:val="19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color w:val="000000"/>
          <w:lang w:val="en-US" w:bidi="hi-IN"/>
        </w:rPr>
        <w:t>Design and execute test cases</w:t>
      </w:r>
    </w:p>
    <w:p w:rsidR="00C5037D" w:rsidRPr="00C5037D" w:rsidRDefault="00C5037D" w:rsidP="00C5037D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color w:val="000000"/>
          <w:lang w:val="en-US" w:bidi="hi-IN"/>
        </w:rPr>
        <w:t>Report and track defects</w:t>
      </w:r>
    </w:p>
    <w:p w:rsidR="00C5037D" w:rsidRPr="00C5037D" w:rsidRDefault="00C5037D" w:rsidP="00C5037D">
      <w:pPr>
        <w:numPr>
          <w:ilvl w:val="0"/>
          <w:numId w:val="19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color w:val="000000"/>
          <w:lang w:val="en-US" w:bidi="hi-IN"/>
        </w:rPr>
        <w:t>Collaborate with the development team</w:t>
      </w:r>
    </w:p>
    <w:p w:rsidR="00C5037D" w:rsidRPr="00C5037D" w:rsidRDefault="00C5037D" w:rsidP="00C5037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7.3 Product Owner:</w:t>
      </w:r>
    </w:p>
    <w:p w:rsidR="00C5037D" w:rsidRPr="00C5037D" w:rsidRDefault="00C5037D" w:rsidP="00C5037D">
      <w:pPr>
        <w:numPr>
          <w:ilvl w:val="0"/>
          <w:numId w:val="20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color w:val="000000"/>
          <w:lang w:val="en-US" w:bidi="hi-IN"/>
        </w:rPr>
        <w:t>Provide requirements and clarify doubts</w:t>
      </w:r>
    </w:p>
    <w:p w:rsidR="00C5037D" w:rsidRPr="00C5037D" w:rsidRDefault="00C5037D" w:rsidP="00C5037D">
      <w:pPr>
        <w:numPr>
          <w:ilvl w:val="0"/>
          <w:numId w:val="20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color w:val="000000"/>
          <w:lang w:val="en-US" w:bidi="hi-IN"/>
        </w:rPr>
        <w:t>Validate test results and provide feedback</w:t>
      </w:r>
    </w:p>
    <w:p w:rsidR="00C5037D" w:rsidRPr="00C5037D" w:rsidRDefault="00623AF4" w:rsidP="00C50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623AF4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pict>
          <v:rect id="_x0000_i1033" style="width:0;height:1.5pt" o:hralign="center" o:hrstd="t" o:hr="t" fillcolor="#a0a0a0" stroked="f"/>
        </w:pict>
      </w:r>
    </w:p>
    <w:p w:rsidR="00C5037D" w:rsidRPr="00C5037D" w:rsidRDefault="00C5037D" w:rsidP="00C5037D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8. Risk and Mitigation</w:t>
      </w:r>
    </w:p>
    <w:p w:rsidR="00C5037D" w:rsidRPr="00C5037D" w:rsidRDefault="00C5037D" w:rsidP="00C5037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8.1 Risks:</w:t>
      </w:r>
    </w:p>
    <w:p w:rsidR="00C5037D" w:rsidRPr="00C5037D" w:rsidRDefault="00C5037D" w:rsidP="00C5037D">
      <w:pPr>
        <w:numPr>
          <w:ilvl w:val="0"/>
          <w:numId w:val="21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Incomplete Requirements:</w:t>
      </w:r>
      <w:r w:rsidRPr="00C5037D">
        <w:rPr>
          <w:rFonts w:ascii="Arial" w:eastAsia="Times New Roman" w:hAnsi="Arial" w:cs="Arial"/>
          <w:color w:val="000000"/>
          <w:lang w:val="en-US" w:bidi="hi-IN"/>
        </w:rPr>
        <w:t xml:space="preserve"> Regular review and clarification sessions with stakeholders.</w:t>
      </w:r>
    </w:p>
    <w:p w:rsidR="00C5037D" w:rsidRPr="00C5037D" w:rsidRDefault="00C5037D" w:rsidP="00C5037D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Environment Issues:</w:t>
      </w:r>
      <w:r w:rsidRPr="00C5037D">
        <w:rPr>
          <w:rFonts w:ascii="Arial" w:eastAsia="Times New Roman" w:hAnsi="Arial" w:cs="Arial"/>
          <w:color w:val="000000"/>
          <w:lang w:val="en-US" w:bidi="hi-IN"/>
        </w:rPr>
        <w:t xml:space="preserve"> Ensure test environments are stable and reflective of production.</w:t>
      </w:r>
    </w:p>
    <w:p w:rsidR="00C5037D" w:rsidRPr="00C5037D" w:rsidRDefault="00C5037D" w:rsidP="00C5037D">
      <w:pPr>
        <w:numPr>
          <w:ilvl w:val="0"/>
          <w:numId w:val="21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Testing Delays:</w:t>
      </w:r>
      <w:r w:rsidRPr="00C5037D">
        <w:rPr>
          <w:rFonts w:ascii="Arial" w:eastAsia="Times New Roman" w:hAnsi="Arial" w:cs="Arial"/>
          <w:color w:val="000000"/>
          <w:lang w:val="en-US" w:bidi="hi-IN"/>
        </w:rPr>
        <w:t xml:space="preserve"> Prioritize critical test cases and allocate additional resources if needed.</w:t>
      </w:r>
    </w:p>
    <w:p w:rsidR="00C5037D" w:rsidRPr="00C5037D" w:rsidRDefault="00623AF4" w:rsidP="00C50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623AF4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pict>
          <v:rect id="_x0000_i1034" style="width:0;height:1.5pt" o:hralign="center" o:hrstd="t" o:hr="t" fillcolor="#a0a0a0" stroked="f"/>
        </w:pict>
      </w:r>
    </w:p>
    <w:p w:rsidR="00C5037D" w:rsidRPr="00C5037D" w:rsidRDefault="00C5037D" w:rsidP="00C5037D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9. Approval</w:t>
      </w:r>
    </w:p>
    <w:p w:rsidR="00C5037D" w:rsidRPr="00C5037D" w:rsidRDefault="00C5037D" w:rsidP="00C5037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Test Plan Prepared by:</w:t>
      </w:r>
      <w:r w:rsidRPr="00C5037D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proofErr w:type="spellStart"/>
      <w:r w:rsidR="00A01085">
        <w:rPr>
          <w:rFonts w:ascii="Arial" w:eastAsia="Times New Roman" w:hAnsi="Arial" w:cs="Arial"/>
          <w:color w:val="000000"/>
          <w:lang w:val="en-US" w:bidi="hi-IN"/>
        </w:rPr>
        <w:t>Muskan</w:t>
      </w:r>
      <w:proofErr w:type="spellEnd"/>
      <w:r w:rsidR="00A01085">
        <w:rPr>
          <w:rFonts w:ascii="Arial" w:eastAsia="Times New Roman" w:hAnsi="Arial" w:cs="Arial"/>
          <w:color w:val="000000"/>
          <w:lang w:val="en-US" w:bidi="hi-IN"/>
        </w:rPr>
        <w:t xml:space="preserve"> Patel</w:t>
      </w:r>
    </w:p>
    <w:p w:rsidR="00C5037D" w:rsidRPr="00C5037D" w:rsidRDefault="00C5037D" w:rsidP="00C5037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Approved by:</w:t>
      </w:r>
      <w:r w:rsidR="00A01085">
        <w:rPr>
          <w:rFonts w:ascii="Arial" w:eastAsia="Times New Roman" w:hAnsi="Arial" w:cs="Arial"/>
          <w:color w:val="000000"/>
          <w:lang w:val="en-US" w:bidi="hi-IN"/>
        </w:rPr>
        <w:t xml:space="preserve"> S</w:t>
      </w:r>
      <w:r w:rsidRPr="00C5037D">
        <w:rPr>
          <w:rFonts w:ascii="Arial" w:eastAsia="Times New Roman" w:hAnsi="Arial" w:cs="Arial"/>
          <w:color w:val="000000"/>
          <w:lang w:val="en-US" w:bidi="hi-IN"/>
        </w:rPr>
        <w:t>hiva Kumar</w:t>
      </w:r>
    </w:p>
    <w:p w:rsidR="00C5037D" w:rsidRPr="00C5037D" w:rsidRDefault="00C5037D" w:rsidP="00C5037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C5037D">
        <w:rPr>
          <w:rFonts w:ascii="Arial" w:eastAsia="Times New Roman" w:hAnsi="Arial" w:cs="Arial"/>
          <w:b/>
          <w:bCs/>
          <w:color w:val="000000"/>
          <w:lang w:val="en-US" w:bidi="hi-IN"/>
        </w:rPr>
        <w:t>Date of Approval:</w:t>
      </w:r>
      <w:r w:rsidR="00C30D2D">
        <w:rPr>
          <w:rFonts w:ascii="Arial" w:eastAsia="Times New Roman" w:hAnsi="Arial" w:cs="Arial"/>
          <w:b/>
          <w:bCs/>
          <w:color w:val="000000"/>
          <w:lang w:val="en-US" w:bidi="hi-IN"/>
        </w:rPr>
        <w:t xml:space="preserve"> 31/08/2024</w:t>
      </w:r>
    </w:p>
    <w:p w:rsidR="0038433B" w:rsidRPr="0038433B" w:rsidRDefault="0038433B" w:rsidP="00C5037D">
      <w:pPr>
        <w:rPr>
          <w:sz w:val="14"/>
          <w:szCs w:val="14"/>
          <w:lang w:val="en-US"/>
        </w:rPr>
      </w:pPr>
    </w:p>
    <w:p w:rsidR="004A2F7F" w:rsidRPr="004A2F7F" w:rsidRDefault="004A2F7F" w:rsidP="004A2F7F">
      <w:pPr>
        <w:ind w:left="720"/>
        <w:rPr>
          <w:sz w:val="16"/>
          <w:szCs w:val="16"/>
          <w:lang w:val="en-US"/>
        </w:rPr>
      </w:pPr>
    </w:p>
    <w:p w:rsidR="004A2F7F" w:rsidRPr="004A2F7F" w:rsidRDefault="004A2F7F" w:rsidP="004A2F7F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</w:p>
    <w:p w:rsidR="004A2F7F" w:rsidRPr="004A2F7F" w:rsidRDefault="004A2F7F" w:rsidP="004A2F7F">
      <w:pPr>
        <w:ind w:left="720"/>
        <w:rPr>
          <w:b/>
          <w:bCs/>
          <w:sz w:val="16"/>
          <w:szCs w:val="16"/>
          <w:lang w:val="en-US"/>
        </w:rPr>
      </w:pPr>
    </w:p>
    <w:p w:rsidR="00D54495" w:rsidRPr="00D26E0E" w:rsidRDefault="00D54495" w:rsidP="00D26E0E">
      <w:p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sectPr w:rsidR="00D54495" w:rsidRPr="00D26E0E" w:rsidSect="00D26E0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EFC"/>
    <w:multiLevelType w:val="hybridMultilevel"/>
    <w:tmpl w:val="C812E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9075E"/>
    <w:multiLevelType w:val="multilevel"/>
    <w:tmpl w:val="90E6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26A26"/>
    <w:multiLevelType w:val="multilevel"/>
    <w:tmpl w:val="1854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76953"/>
    <w:multiLevelType w:val="multilevel"/>
    <w:tmpl w:val="C238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A14C6"/>
    <w:multiLevelType w:val="hybridMultilevel"/>
    <w:tmpl w:val="59ACA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1F2F74"/>
    <w:multiLevelType w:val="multilevel"/>
    <w:tmpl w:val="6EFC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65AF7"/>
    <w:multiLevelType w:val="multilevel"/>
    <w:tmpl w:val="11FC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D6508"/>
    <w:multiLevelType w:val="hybridMultilevel"/>
    <w:tmpl w:val="21586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E4A50"/>
    <w:multiLevelType w:val="hybridMultilevel"/>
    <w:tmpl w:val="2C2881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7862F7"/>
    <w:multiLevelType w:val="hybridMultilevel"/>
    <w:tmpl w:val="D30C16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0519C3"/>
    <w:multiLevelType w:val="hybridMultilevel"/>
    <w:tmpl w:val="63761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3A4B15"/>
    <w:multiLevelType w:val="multilevel"/>
    <w:tmpl w:val="38CE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7F5A85"/>
    <w:multiLevelType w:val="multilevel"/>
    <w:tmpl w:val="DEC4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2669B5"/>
    <w:multiLevelType w:val="multilevel"/>
    <w:tmpl w:val="3C0C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2C39B2"/>
    <w:multiLevelType w:val="multilevel"/>
    <w:tmpl w:val="4272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3B663E"/>
    <w:multiLevelType w:val="multilevel"/>
    <w:tmpl w:val="65FE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303582"/>
    <w:multiLevelType w:val="hybridMultilevel"/>
    <w:tmpl w:val="9282F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715FE"/>
    <w:multiLevelType w:val="hybridMultilevel"/>
    <w:tmpl w:val="EA7C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A1AC8"/>
    <w:multiLevelType w:val="multilevel"/>
    <w:tmpl w:val="4DBA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114B27"/>
    <w:multiLevelType w:val="hybridMultilevel"/>
    <w:tmpl w:val="6B647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28341B"/>
    <w:multiLevelType w:val="multilevel"/>
    <w:tmpl w:val="3F92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3732A7"/>
    <w:multiLevelType w:val="multilevel"/>
    <w:tmpl w:val="B6BE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16"/>
  </w:num>
  <w:num w:numId="9">
    <w:abstractNumId w:val="12"/>
  </w:num>
  <w:num w:numId="10">
    <w:abstractNumId w:val="20"/>
  </w:num>
  <w:num w:numId="11">
    <w:abstractNumId w:val="18"/>
  </w:num>
  <w:num w:numId="12">
    <w:abstractNumId w:val="21"/>
  </w:num>
  <w:num w:numId="13">
    <w:abstractNumId w:val="2"/>
  </w:num>
  <w:num w:numId="14">
    <w:abstractNumId w:val="14"/>
  </w:num>
  <w:num w:numId="15">
    <w:abstractNumId w:val="6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1"/>
  </w:num>
  <w:num w:numId="21">
    <w:abstractNumId w:val="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26E0E"/>
    <w:rsid w:val="00042D05"/>
    <w:rsid w:val="00091B61"/>
    <w:rsid w:val="001A23E9"/>
    <w:rsid w:val="00223D64"/>
    <w:rsid w:val="003037CD"/>
    <w:rsid w:val="00316930"/>
    <w:rsid w:val="0036669C"/>
    <w:rsid w:val="0038433B"/>
    <w:rsid w:val="004210F1"/>
    <w:rsid w:val="004A2F7F"/>
    <w:rsid w:val="0055410C"/>
    <w:rsid w:val="005D4DE0"/>
    <w:rsid w:val="006104D8"/>
    <w:rsid w:val="00613AF4"/>
    <w:rsid w:val="00623AF4"/>
    <w:rsid w:val="00670894"/>
    <w:rsid w:val="0072689B"/>
    <w:rsid w:val="00744AE5"/>
    <w:rsid w:val="0076316B"/>
    <w:rsid w:val="007A6591"/>
    <w:rsid w:val="008A1764"/>
    <w:rsid w:val="00942A11"/>
    <w:rsid w:val="009852B9"/>
    <w:rsid w:val="00A01085"/>
    <w:rsid w:val="00A0516F"/>
    <w:rsid w:val="00A40DF2"/>
    <w:rsid w:val="00B12719"/>
    <w:rsid w:val="00BC3B43"/>
    <w:rsid w:val="00C30D2D"/>
    <w:rsid w:val="00C35DB8"/>
    <w:rsid w:val="00C40D1C"/>
    <w:rsid w:val="00C41837"/>
    <w:rsid w:val="00C5037D"/>
    <w:rsid w:val="00D03546"/>
    <w:rsid w:val="00D26E0E"/>
    <w:rsid w:val="00D44726"/>
    <w:rsid w:val="00D506F5"/>
    <w:rsid w:val="00D54495"/>
    <w:rsid w:val="00E327FE"/>
    <w:rsid w:val="00E92698"/>
    <w:rsid w:val="00EE5241"/>
    <w:rsid w:val="00F831D9"/>
    <w:rsid w:val="00FA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F6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1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1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link w:val="Heading4Char"/>
    <w:uiPriority w:val="9"/>
    <w:qFormat/>
    <w:rsid w:val="00C503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327FE"/>
    <w:rPr>
      <w:i/>
      <w:iCs/>
    </w:rPr>
  </w:style>
  <w:style w:type="character" w:styleId="Hyperlink">
    <w:name w:val="Hyperlink"/>
    <w:basedOn w:val="DefaultParagraphFont"/>
    <w:uiPriority w:val="99"/>
    <w:unhideWhenUsed/>
    <w:rsid w:val="004A2F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2F7F"/>
    <w:pPr>
      <w:ind w:left="720"/>
      <w:contextualSpacing/>
    </w:pPr>
  </w:style>
  <w:style w:type="table" w:styleId="TableGrid">
    <w:name w:val="Table Grid"/>
    <w:basedOn w:val="TableNormal"/>
    <w:uiPriority w:val="39"/>
    <w:rsid w:val="00610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5410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1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5410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10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5037D"/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styleId="NormalWeb">
    <w:name w:val="Normal (Web)"/>
    <w:basedOn w:val="Normal"/>
    <w:uiPriority w:val="99"/>
    <w:semiHidden/>
    <w:unhideWhenUsed/>
    <w:rsid w:val="00C50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6181-0E64-46F3-AD8A-9BE4A375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hi patel</dc:creator>
  <cp:lastModifiedBy>khushi patel</cp:lastModifiedBy>
  <cp:revision>2</cp:revision>
  <dcterms:created xsi:type="dcterms:W3CDTF">2024-08-30T17:33:00Z</dcterms:created>
  <dcterms:modified xsi:type="dcterms:W3CDTF">2024-08-30T17:33:00Z</dcterms:modified>
</cp:coreProperties>
</file>